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7750261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D44D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1</w:t>
      </w: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D44D4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берез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43518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08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F557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10.03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4F557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159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управління ЖКГ та КВ 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</w:t>
      </w:r>
      <w:r w:rsidR="004F557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ради Литвиненко І.С. від 11.03.2021 року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</w:t>
      </w:r>
      <w:r w:rsidR="008B179F" w:rsidRP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ректор</w:t>
      </w:r>
      <w:r w:rsid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8B179F" w:rsidRP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ериторіального центру соціального обслуговування (надання соціальних послуг) Хмільницької міської ради</w:t>
      </w:r>
      <w:r w:rsid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епрінцової</w:t>
      </w:r>
      <w:proofErr w:type="spellEnd"/>
      <w:r w:rsid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С. від 10.03.2021р. №43, в. о. начальника управління містобудування та архітектури міської ради Олійника О.А. від 11.03.2021 р.,</w:t>
      </w:r>
      <w:r w:rsidR="008B179F" w:rsidRPr="008B17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D44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.03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707A8B" w:rsidRPr="00055CB7" w:rsidTr="00A77BD0">
        <w:trPr>
          <w:trHeight w:val="699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20 рі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RPr="00566ED8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713BBF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285D09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йко Сергій Петрович </w:t>
            </w:r>
          </w:p>
        </w:tc>
        <w:tc>
          <w:tcPr>
            <w:tcW w:w="5563" w:type="dxa"/>
            <w:shd w:val="clear" w:color="auto" w:fill="auto"/>
          </w:tcPr>
          <w:p w:rsidR="00707A8B" w:rsidRPr="00566ED8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0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5-11 класів у закладах загальної середньої освіти Хмільницької міської територіальної громади</w:t>
            </w:r>
          </w:p>
        </w:tc>
      </w:tr>
      <w:tr w:rsidR="00707A8B" w:rsidRPr="009C522A" w:rsidTr="00A77BD0">
        <w:trPr>
          <w:trHeight w:val="247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285D09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07A8B" w:rsidRPr="009C522A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707A8B" w:rsidRPr="00055CB7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кове звільнення гр. Олійник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р»я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овича</w:t>
            </w:r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ітей в ДНЗ №1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RPr="00AA123A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BF1C4F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shd w:val="clear" w:color="auto" w:fill="auto"/>
          </w:tcPr>
          <w:p w:rsidR="00707A8B" w:rsidRPr="00AA123A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  </w:t>
            </w:r>
          </w:p>
        </w:tc>
      </w:tr>
      <w:tr w:rsidR="00707A8B" w:rsidRPr="00B36309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B36309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а Віктор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лексійовича від оплати за харчування дитини</w:t>
            </w: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ДНЗ №1 </w:t>
            </w:r>
            <w:r w:rsidRPr="00B363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07A8B" w:rsidRPr="00AA123A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BF1C4F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5546B">
              <w:rPr>
                <w:lang w:val="uk-UA"/>
              </w:rP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</w:t>
            </w:r>
            <w:r w:rsidRPr="0045546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707A8B" w:rsidRPr="00AA123A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насю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ія Івановича</w:t>
            </w: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НЗ №1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A75891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</w:t>
            </w:r>
            <w:r w:rsidRPr="0045546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54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державного житлового фонду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A75891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цюк Григорій Степан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КП «Хмільницька ЖЕК» 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9C1123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в новій редакції Положення про організацію роботи соціально-транспортної служби «Надія» для перевезення осіб з інвалідністю та інших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уп населення Хмільницької міської територіальної громади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FF57A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1A3962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3F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прінц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Степанівна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територіального центру соціального обслуговування (надання соціальних послуг) Хмільницької міської ради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над майном дитини-сирот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ї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дима Анатолійовича, 2005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призначення над ним опіки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1A3962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1A3962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07A8B" w:rsidRPr="001A3962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1A3962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651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07A8B" w:rsidRPr="001A3962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F839E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88392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651909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міської ради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88392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88392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F839E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міської </w:t>
            </w: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ради</w:t>
            </w:r>
          </w:p>
        </w:tc>
      </w:tr>
      <w:tr w:rsidR="00707A8B" w:rsidRPr="00B36309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B36309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исновку про вартість майна, яке перебуває на балансі КП «Хмільницька ЖЕ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63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RPr="00C848E8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C848E8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563" w:type="dxa"/>
            <w:shd w:val="clear" w:color="auto" w:fill="auto"/>
          </w:tcPr>
          <w:p w:rsidR="00707A8B" w:rsidRPr="00C848E8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45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міської ради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460578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ТОВ «</w:t>
            </w:r>
            <w:proofErr w:type="spellStart"/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рсан</w:t>
            </w:r>
            <w:proofErr w:type="spellEnd"/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ерджі</w:t>
            </w:r>
            <w:proofErr w:type="spellEnd"/>
            <w:r w:rsidRPr="00C848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</w:t>
            </w:r>
          </w:p>
        </w:tc>
      </w:tr>
      <w:tr w:rsidR="00707A8B" w:rsidRPr="00A75891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6F177E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</w:t>
            </w:r>
          </w:p>
        </w:tc>
        <w:tc>
          <w:tcPr>
            <w:tcW w:w="5563" w:type="dxa"/>
            <w:shd w:val="clear" w:color="auto" w:fill="auto"/>
          </w:tcPr>
          <w:p w:rsidR="00707A8B" w:rsidRPr="00A75891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міської ради 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роектно-кошторисної документації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055CB7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935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02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містобудування та архітектури міської ради</w:t>
            </w:r>
          </w:p>
        </w:tc>
      </w:tr>
      <w:tr w:rsidR="00707A8B" w:rsidRPr="00435184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AA123A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зі змінами)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707A8B" w:rsidRPr="00AA123A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BF1C4F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60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07A8B" w:rsidRPr="00AA123A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0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07A8B" w:rsidRPr="001C4426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1C442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</w:t>
            </w:r>
            <w:r w:rsidRPr="00883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договору про передачу коштів між місцевими бюджетами у 2021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707A8B" w:rsidRPr="00AA123A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BF1C4F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0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707A8B" w:rsidRPr="00AA123A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0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707A8B" w:rsidRPr="001C4426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07A8B" w:rsidRPr="001C442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ться на розгляд  позачергової 8</w:t>
            </w:r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  12</w:t>
            </w:r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ерезня</w:t>
            </w:r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1 року         </w:t>
            </w:r>
          </w:p>
        </w:tc>
      </w:tr>
      <w:tr w:rsidR="00707A8B" w:rsidTr="00A77BD0">
        <w:trPr>
          <w:trHeight w:val="530"/>
        </w:trPr>
        <w:tc>
          <w:tcPr>
            <w:tcW w:w="1129" w:type="dxa"/>
            <w:shd w:val="clear" w:color="auto" w:fill="auto"/>
          </w:tcPr>
          <w:p w:rsidR="00707A8B" w:rsidRPr="00443186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07A8B" w:rsidRPr="00A75891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5563" w:type="dxa"/>
            <w:shd w:val="clear" w:color="auto" w:fill="auto"/>
          </w:tcPr>
          <w:p w:rsidR="00707A8B" w:rsidRDefault="00707A8B" w:rsidP="00A77B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6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8B179F" w:rsidRDefault="008B179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179F" w:rsidRDefault="008B179F" w:rsidP="008B179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8B179F" w:rsidRPr="008B179F" w:rsidRDefault="008B179F" w:rsidP="008B179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Маташ</w:t>
      </w:r>
      <w:proofErr w:type="spellEnd"/>
    </w:p>
    <w:p w:rsidR="008B179F" w:rsidRPr="008B179F" w:rsidRDefault="008B179F" w:rsidP="008B179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8B179F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4F557C" w:rsidRPr="008B179F" w:rsidRDefault="008B179F" w:rsidP="008B179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8B179F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8B179F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p w:rsidR="004F557C" w:rsidRDefault="004F557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F557C" w:rsidRDefault="004F557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F557C" w:rsidRDefault="004F557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F557C" w:rsidRDefault="004F557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D44D4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B39A2"/>
    <w:rsid w:val="003C11F6"/>
    <w:rsid w:val="003C2929"/>
    <w:rsid w:val="003D20BB"/>
    <w:rsid w:val="003E3536"/>
    <w:rsid w:val="003F098E"/>
    <w:rsid w:val="00400FB4"/>
    <w:rsid w:val="00405B65"/>
    <w:rsid w:val="00412FF5"/>
    <w:rsid w:val="004226D2"/>
    <w:rsid w:val="00424978"/>
    <w:rsid w:val="0043467B"/>
    <w:rsid w:val="00435184"/>
    <w:rsid w:val="004465C1"/>
    <w:rsid w:val="00457AC8"/>
    <w:rsid w:val="00484EB3"/>
    <w:rsid w:val="00485FB8"/>
    <w:rsid w:val="004974D5"/>
    <w:rsid w:val="004B0EE9"/>
    <w:rsid w:val="004B4487"/>
    <w:rsid w:val="004F557C"/>
    <w:rsid w:val="00505F7E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07A8B"/>
    <w:rsid w:val="00720157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179F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16E69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3C34-AECF-4233-A98D-01ACE5A68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0FEF8-0DE5-4B1B-937F-315E249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15:05:00Z</cp:lastPrinted>
  <dcterms:created xsi:type="dcterms:W3CDTF">2021-03-17T14:11:00Z</dcterms:created>
  <dcterms:modified xsi:type="dcterms:W3CDTF">2021-03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